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A0CF" w14:textId="42213B8A" w:rsidR="007F108E" w:rsidRPr="00736722" w:rsidRDefault="00B54B56" w:rsidP="007F108E">
      <w:pPr>
        <w:ind w:right="96"/>
        <w:rPr>
          <w:rFonts w:ascii="Courier New" w:hAnsi="Courier New" w:cs="Courier New"/>
          <w:color w:val="FF0000"/>
        </w:rPr>
      </w:pPr>
      <w:r w:rsidRPr="00B54B56">
        <w:rPr>
          <w:rFonts w:ascii="Consolas" w:hAnsi="Consolas" w:cs="Consolas"/>
          <w:b/>
          <w:color w:val="262626" w:themeColor="text1" w:themeTint="D9"/>
          <w:sz w:val="19"/>
          <w:szCs w:val="1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  <w:r w:rsidRPr="00B54B56">
        <w:rPr>
          <w:rFonts w:ascii="David" w:hAnsi="David" w:cs="David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B54B56">
        <w:rPr>
          <w:rFonts w:ascii="David" w:hAnsi="David" w:cs="David" w:hint="cs"/>
          <w:b/>
          <w:color w:val="262626" w:themeColor="text1" w:themeTint="D9"/>
          <w:sz w:val="24"/>
          <w:szCs w:val="24"/>
          <w:highlight w:val="green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, ,26</w:t>
      </w:r>
      <w:r w:rsidR="007F108E" w:rsidRPr="007F108E">
        <w:rPr>
          <w:rFonts w:ascii="Courier New" w:hAnsi="Courier New" w:cs="Courier New"/>
          <w:color w:val="FF0000"/>
        </w:rPr>
        <w:t xml:space="preserve"> </w:t>
      </w:r>
      <w:r w:rsidR="007F108E" w:rsidRPr="00736722">
        <w:rPr>
          <w:rFonts w:ascii="Courier New" w:hAnsi="Courier New" w:cs="Courier New"/>
          <w:color w:val="FF0000"/>
        </w:rPr>
        <w:t>int count(int n)</w:t>
      </w:r>
    </w:p>
    <w:p w14:paraId="419E27E0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>{</w:t>
      </w:r>
    </w:p>
    <w:p w14:paraId="6B6C8DD2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int a[10][n+1];</w:t>
      </w:r>
    </w:p>
    <w:p w14:paraId="3E899C23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for (int r=1; r&lt;=9; r++)</w:t>
      </w:r>
    </w:p>
    <w:p w14:paraId="4037C574" w14:textId="77777777" w:rsidR="007F108E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    a[r][1]=1;</w:t>
      </w:r>
    </w:p>
    <w:p w14:paraId="369ECBB5" w14:textId="77777777" w:rsidR="007F108E" w:rsidRDefault="007F108E" w:rsidP="007F108E">
      <w:pPr>
        <w:ind w:right="9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for (int c=1; c&lt;=n; c++)</w:t>
      </w:r>
    </w:p>
    <w:p w14:paraId="04F9AD0F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  <w:t xml:space="preserve">  a[9][c]=1;</w:t>
      </w:r>
    </w:p>
    <w:p w14:paraId="7970C4CE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for (int c=2; c&lt;=n; c++)</w:t>
      </w:r>
    </w:p>
    <w:p w14:paraId="763B010D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    for (int r=</w:t>
      </w:r>
      <w:r>
        <w:rPr>
          <w:rFonts w:ascii="Courier New" w:hAnsi="Courier New" w:cs="Courier New"/>
          <w:color w:val="FF0000"/>
        </w:rPr>
        <w:t>8</w:t>
      </w:r>
      <w:r w:rsidRPr="00736722">
        <w:rPr>
          <w:rFonts w:ascii="Courier New" w:hAnsi="Courier New" w:cs="Courier New"/>
          <w:color w:val="FF0000"/>
        </w:rPr>
        <w:t xml:space="preserve">; </w:t>
      </w:r>
      <w:r>
        <w:rPr>
          <w:rFonts w:ascii="Courier New" w:hAnsi="Courier New" w:cs="Courier New"/>
          <w:color w:val="FF0000"/>
        </w:rPr>
        <w:t>r&gt;0</w:t>
      </w:r>
      <w:r w:rsidRPr="00736722">
        <w:rPr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FF0000"/>
        </w:rPr>
        <w:t xml:space="preserve"> </w:t>
      </w:r>
      <w:r w:rsidRPr="00736722">
        <w:rPr>
          <w:rFonts w:ascii="Courier New" w:hAnsi="Courier New" w:cs="Courier New"/>
          <w:color w:val="FF0000"/>
        </w:rPr>
        <w:t>r</w:t>
      </w:r>
      <w:r>
        <w:rPr>
          <w:rFonts w:ascii="Courier New" w:hAnsi="Courier New" w:cs="Courier New"/>
          <w:color w:val="FF0000"/>
        </w:rPr>
        <w:t>--</w:t>
      </w:r>
      <w:r w:rsidRPr="00736722">
        <w:rPr>
          <w:rFonts w:ascii="Courier New" w:hAnsi="Courier New" w:cs="Courier New"/>
          <w:color w:val="FF0000"/>
        </w:rPr>
        <w:t>)</w:t>
      </w:r>
    </w:p>
    <w:p w14:paraId="50A4576B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          a[r][c]=</w:t>
      </w:r>
      <w:r>
        <w:rPr>
          <w:rFonts w:ascii="Courier New" w:hAnsi="Courier New" w:cs="Courier New"/>
          <w:color w:val="FF0000"/>
        </w:rPr>
        <w:t>a[r+1][c]+a[r][c-1];</w:t>
      </w:r>
      <w:r w:rsidRPr="00736722">
        <w:rPr>
          <w:rFonts w:ascii="Courier New" w:hAnsi="Courier New" w:cs="Courier New"/>
          <w:color w:val="FF0000"/>
        </w:rPr>
        <w:t xml:space="preserve">   </w:t>
      </w:r>
    </w:p>
    <w:p w14:paraId="4BBA7BE9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int s=0;</w:t>
      </w:r>
    </w:p>
    <w:p w14:paraId="4C3083E4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for (int i=1; i&lt;=9; i++)</w:t>
      </w:r>
    </w:p>
    <w:p w14:paraId="7C40B165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    s=s+a[i][n];</w:t>
      </w:r>
    </w:p>
    <w:p w14:paraId="58E25B4A" w14:textId="77777777" w:rsidR="007F108E" w:rsidRPr="00736722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 xml:space="preserve">    return </w:t>
      </w:r>
      <w:r>
        <w:rPr>
          <w:rFonts w:ascii="Courier New" w:hAnsi="Courier New" w:cs="Courier New"/>
          <w:color w:val="FF0000"/>
        </w:rPr>
        <w:t>2*</w:t>
      </w:r>
      <w:r w:rsidRPr="00736722">
        <w:rPr>
          <w:rFonts w:ascii="Courier New" w:hAnsi="Courier New" w:cs="Courier New"/>
          <w:color w:val="FF0000"/>
        </w:rPr>
        <w:t>s;</w:t>
      </w:r>
    </w:p>
    <w:p w14:paraId="7ED4F96D" w14:textId="77777777" w:rsidR="007F108E" w:rsidRDefault="007F108E" w:rsidP="007F108E">
      <w:pPr>
        <w:ind w:right="96"/>
        <w:rPr>
          <w:rFonts w:ascii="Courier New" w:hAnsi="Courier New" w:cs="Courier New"/>
          <w:color w:val="FF0000"/>
        </w:rPr>
      </w:pPr>
      <w:r w:rsidRPr="00736722">
        <w:rPr>
          <w:rFonts w:ascii="Courier New" w:hAnsi="Courier New" w:cs="Courier New"/>
          <w:color w:val="FF0000"/>
        </w:rPr>
        <w:t>}</w:t>
      </w:r>
    </w:p>
    <w:p w14:paraId="4B71B8BE" w14:textId="77777777" w:rsidR="007F108E" w:rsidRDefault="007F108E" w:rsidP="007F108E">
      <w:pPr>
        <w:ind w:right="96"/>
        <w:rPr>
          <w:rFonts w:asciiTheme="minorBidi" w:hAnsiTheme="minorBidi"/>
          <w:color w:val="FF0000"/>
          <w:rtl/>
        </w:rPr>
      </w:pPr>
      <w:r>
        <w:rPr>
          <w:rFonts w:asciiTheme="minorBidi" w:hAnsiTheme="minorBidi"/>
          <w:color w:val="FF0000"/>
        </w:rPr>
        <w:t>a[r][c]</w:t>
      </w:r>
      <w:r>
        <w:rPr>
          <w:rFonts w:asciiTheme="minorBidi" w:hAnsiTheme="minorBidi" w:hint="cs"/>
          <w:color w:val="FF0000"/>
          <w:rtl/>
        </w:rPr>
        <w:t xml:space="preserve"> מכיל את מספר ה"שלמים המסודרים" החיוביים בעלי </w:t>
      </w:r>
      <w:r>
        <w:rPr>
          <w:rFonts w:asciiTheme="minorBidi" w:hAnsiTheme="minorBidi"/>
          <w:color w:val="FF0000"/>
        </w:rPr>
        <w:t>c</w:t>
      </w:r>
      <w:r>
        <w:rPr>
          <w:rFonts w:asciiTheme="minorBidi" w:hAnsiTheme="minorBidi" w:hint="cs"/>
          <w:color w:val="FF0000"/>
          <w:rtl/>
        </w:rPr>
        <w:t xml:space="preserve"> ספרות שספרת האחדות שלהם </w:t>
      </w:r>
      <w:r>
        <w:rPr>
          <w:rFonts w:asciiTheme="minorBidi" w:hAnsiTheme="minorBidi"/>
          <w:color w:val="FF0000"/>
        </w:rPr>
        <w:t>r</w:t>
      </w:r>
      <w:r>
        <w:rPr>
          <w:rFonts w:asciiTheme="minorBidi" w:hAnsiTheme="minorBidi" w:hint="cs"/>
          <w:color w:val="FF0000"/>
          <w:rtl/>
        </w:rPr>
        <w:t>.</w:t>
      </w:r>
    </w:p>
    <w:p w14:paraId="64C92B76" w14:textId="77777777" w:rsidR="007F108E" w:rsidRDefault="007F108E" w:rsidP="007F108E">
      <w:pPr>
        <w:ind w:right="96"/>
        <w:rPr>
          <w:rFonts w:asciiTheme="minorBidi" w:hAnsiTheme="minorBidi"/>
          <w:color w:val="FF0000"/>
        </w:rPr>
      </w:pPr>
    </w:p>
    <w:p w14:paraId="149530ED" w14:textId="1DC25C7D" w:rsidR="007F108E" w:rsidRDefault="007F108E" w:rsidP="007F108E">
      <w:pPr>
        <w:ind w:right="96"/>
        <w:rPr>
          <w:rFonts w:asciiTheme="minorBidi" w:hAnsiTheme="minorBidi"/>
          <w:color w:val="FF0000"/>
          <w:rtl/>
        </w:rPr>
      </w:pPr>
      <w:r>
        <w:rPr>
          <w:rFonts w:asciiTheme="minorBidi" w:hAnsiTheme="minorBidi" w:hint="cs"/>
          <w:color w:val="FF0000"/>
          <w:rtl/>
        </w:rPr>
        <w:t xml:space="preserve">הערה:מכיוון שלא נאמר בשאלה זו במפורש שצריכים לכתוב את הקוד בשפת </w:t>
      </w:r>
      <w:r>
        <w:rPr>
          <w:rFonts w:asciiTheme="minorBidi" w:hAnsiTheme="minorBidi"/>
          <w:color w:val="FF0000"/>
        </w:rPr>
        <w:t>C</w:t>
      </w:r>
      <w:r>
        <w:rPr>
          <w:rFonts w:asciiTheme="minorBidi" w:hAnsiTheme="minorBidi" w:hint="cs"/>
          <w:color w:val="FF0000"/>
          <w:rtl/>
        </w:rPr>
        <w:t>, אז מי שבחרה לפתור את השאלה בפסאודו קוד, זה גם פתרון שצריך להתקבל.</w:t>
      </w:r>
    </w:p>
    <w:p w14:paraId="4462EC1F" w14:textId="22092A65" w:rsidR="007F108E" w:rsidRDefault="007F108E" w:rsidP="007F108E">
      <w:pPr>
        <w:ind w:right="96"/>
        <w:rPr>
          <w:rFonts w:asciiTheme="minorBidi" w:hAnsiTheme="minorBidi"/>
          <w:color w:val="FF0000"/>
          <w:rtl/>
        </w:rPr>
      </w:pPr>
    </w:p>
    <w:p w14:paraId="6AC5E8AB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>int palLength(cha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 s[], int n)</w:t>
      </w:r>
    </w:p>
    <w:p w14:paraId="457BD5E4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>{</w:t>
      </w:r>
    </w:p>
    <w:p w14:paraId="3AC969B7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int b[n][n];</w:t>
      </w:r>
    </w:p>
    <w:p w14:paraId="5BE95BCF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fo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 (int 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=n-1; 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&gt;-1; 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--)</w:t>
      </w:r>
    </w:p>
    <w:p w14:paraId="2273F53C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fo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 (int c=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; c&lt;n; c++)</w:t>
      </w:r>
    </w:p>
    <w:p w14:paraId="5593BAE3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if (c==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 ||  c-1==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 xml:space="preserve"> &amp;&amp; s[c]==s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)</w:t>
      </w:r>
    </w:p>
    <w:p w14:paraId="1F758A3B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     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]=c-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+1;</w:t>
      </w:r>
    </w:p>
    <w:p w14:paraId="7B44C542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else if (s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==s[c])</w:t>
      </w:r>
    </w:p>
    <w:p w14:paraId="18506E4A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          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]=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+1][c-1]+2;</w:t>
      </w:r>
    </w:p>
    <w:p w14:paraId="60A3C35B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     else if (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+1][c]&gt;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-1])</w:t>
      </w:r>
    </w:p>
    <w:p w14:paraId="058A55ED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                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]=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+1][c];</w:t>
      </w:r>
    </w:p>
    <w:p w14:paraId="270F0CBD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                  else  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]=b[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][c-1];</w:t>
      </w:r>
    </w:p>
    <w:p w14:paraId="07686583" w14:textId="77777777" w:rsidR="007F108E" w:rsidRPr="000A3005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 xml:space="preserve">    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etu</w:t>
      </w:r>
      <w:r>
        <w:rPr>
          <w:rFonts w:ascii="Courier New" w:hAnsi="Courier New" w:cs="Courier New"/>
          <w:color w:val="0070C0"/>
        </w:rPr>
        <w:t>i</w:t>
      </w:r>
      <w:r w:rsidRPr="000A3005">
        <w:rPr>
          <w:rFonts w:ascii="Courier New" w:hAnsi="Courier New" w:cs="Courier New"/>
          <w:color w:val="0070C0"/>
        </w:rPr>
        <w:t>n b[0][n-1];</w:t>
      </w:r>
    </w:p>
    <w:p w14:paraId="4B0B0491" w14:textId="77777777" w:rsidR="007F108E" w:rsidRDefault="007F108E" w:rsidP="007F108E">
      <w:pPr>
        <w:pStyle w:val="2"/>
        <w:spacing w:before="0" w:after="0" w:afterAutospacing="0"/>
        <w:rPr>
          <w:rFonts w:ascii="Courier New" w:hAnsi="Courier New" w:cs="Courier New"/>
          <w:color w:val="0070C0"/>
        </w:rPr>
      </w:pPr>
      <w:r w:rsidRPr="000A3005">
        <w:rPr>
          <w:rFonts w:ascii="Courier New" w:hAnsi="Courier New" w:cs="Courier New"/>
          <w:color w:val="0070C0"/>
        </w:rPr>
        <w:t>}</w:t>
      </w:r>
    </w:p>
    <w:p w14:paraId="00BB0E70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</w:p>
    <w:p w14:paraId="23259769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</w:p>
    <w:p w14:paraId="742E5DE0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</w:p>
    <w:p w14:paraId="31D451B3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</w:p>
    <w:p w14:paraId="394F10E0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</w:p>
    <w:p w14:paraId="29473AD7" w14:textId="77777777" w:rsidR="007F108E" w:rsidRDefault="007F108E" w:rsidP="007F108E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  <w:rtl/>
        </w:rPr>
      </w:pPr>
    </w:p>
    <w:p w14:paraId="2CA91F4D" w14:textId="77777777" w:rsidR="007F108E" w:rsidRPr="00FF144A" w:rsidRDefault="007F108E" w:rsidP="007F108E">
      <w:pPr>
        <w:rPr>
          <w:color w:val="0070C0"/>
          <w:rtl/>
        </w:rPr>
      </w:pPr>
      <w:r w:rsidRPr="00FF144A">
        <w:rPr>
          <w:rFonts w:hint="cs"/>
          <w:color w:val="0070C0"/>
          <w:rtl/>
        </w:rPr>
        <w:t xml:space="preserve">ב </w:t>
      </w:r>
      <w:r w:rsidRPr="00FF144A">
        <w:rPr>
          <w:color w:val="0070C0"/>
        </w:rPr>
        <w:t>b[</w:t>
      </w:r>
      <w:r>
        <w:rPr>
          <w:color w:val="0070C0"/>
        </w:rPr>
        <w:t>i</w:t>
      </w:r>
      <w:r w:rsidRPr="00FF144A">
        <w:rPr>
          <w:color w:val="0070C0"/>
        </w:rPr>
        <w:t>][c]</w:t>
      </w:r>
      <w:r w:rsidRPr="00FF144A">
        <w:rPr>
          <w:rFonts w:hint="cs"/>
          <w:color w:val="0070C0"/>
          <w:rtl/>
        </w:rPr>
        <w:t xml:space="preserve"> מאוחסן אורך הפלינדרום הארוך ביותר שהוא תת-מחרוזת של </w:t>
      </w:r>
      <w:r w:rsidRPr="00FF144A">
        <w:rPr>
          <w:color w:val="0070C0"/>
        </w:rPr>
        <w:t>s[</w:t>
      </w:r>
      <w:r>
        <w:rPr>
          <w:color w:val="0070C0"/>
        </w:rPr>
        <w:t>i</w:t>
      </w:r>
      <w:r w:rsidRPr="00FF144A">
        <w:rPr>
          <w:color w:val="0070C0"/>
        </w:rPr>
        <w:t>..c]</w:t>
      </w:r>
      <w:r w:rsidRPr="00FF144A">
        <w:rPr>
          <w:rFonts w:hint="cs"/>
          <w:color w:val="0070C0"/>
          <w:rtl/>
        </w:rPr>
        <w:t>.</w:t>
      </w:r>
    </w:p>
    <w:p w14:paraId="6F22949A" w14:textId="77777777" w:rsidR="007F108E" w:rsidRPr="00FF144A" w:rsidRDefault="007F108E" w:rsidP="007F108E">
      <w:pPr>
        <w:rPr>
          <w:color w:val="0070C0"/>
          <w:rtl/>
        </w:rPr>
      </w:pPr>
      <w:r w:rsidRPr="00FF144A">
        <w:rPr>
          <w:rFonts w:hint="cs"/>
          <w:color w:val="0070C0"/>
          <w:rtl/>
        </w:rPr>
        <w:t>אם במחרוזת תו יחיד או שני תווים שונים זה מזה, אורך הפלינדרום המבוקש 1.</w:t>
      </w:r>
    </w:p>
    <w:p w14:paraId="1CABCAAA" w14:textId="77777777" w:rsidR="007F108E" w:rsidRPr="00FF144A" w:rsidRDefault="007F108E" w:rsidP="007F108E">
      <w:pPr>
        <w:rPr>
          <w:color w:val="0070C0"/>
          <w:rtl/>
        </w:rPr>
      </w:pPr>
      <w:r w:rsidRPr="00FF144A">
        <w:rPr>
          <w:rFonts w:hint="cs"/>
          <w:color w:val="0070C0"/>
          <w:rtl/>
        </w:rPr>
        <w:t>אם במחרוזת שני תווים זהים אז אורך הפלינדרום המבוקש 2.</w:t>
      </w:r>
    </w:p>
    <w:p w14:paraId="058A92D6" w14:textId="77777777" w:rsidR="007F108E" w:rsidRPr="00FF144A" w:rsidRDefault="007F108E" w:rsidP="007F108E">
      <w:pPr>
        <w:rPr>
          <w:color w:val="0070C0"/>
        </w:rPr>
      </w:pPr>
      <w:r w:rsidRPr="00FF144A">
        <w:rPr>
          <w:rFonts w:hint="cs"/>
          <w:color w:val="0070C0"/>
          <w:rtl/>
        </w:rPr>
        <w:t xml:space="preserve">אם התו הראשון והאחרון זהים אז אורך הפלינדרום המבוקש 2+ אורך הפלינדרום הארוך ביותר שהוא תת-מחרוזת של </w:t>
      </w:r>
      <w:r w:rsidRPr="00FF144A">
        <w:rPr>
          <w:color w:val="0070C0"/>
        </w:rPr>
        <w:t>s[</w:t>
      </w:r>
      <w:r>
        <w:rPr>
          <w:color w:val="0070C0"/>
        </w:rPr>
        <w:t>i</w:t>
      </w:r>
      <w:r w:rsidRPr="00FF144A">
        <w:rPr>
          <w:color w:val="0070C0"/>
        </w:rPr>
        <w:t>+1..c-1]</w:t>
      </w:r>
      <w:r w:rsidRPr="00FF144A">
        <w:rPr>
          <w:rFonts w:hint="cs"/>
          <w:color w:val="0070C0"/>
          <w:rtl/>
        </w:rPr>
        <w:t xml:space="preserve">. </w:t>
      </w:r>
    </w:p>
    <w:p w14:paraId="302FBC43" w14:textId="77777777" w:rsidR="007F108E" w:rsidRPr="00FF144A" w:rsidRDefault="007F108E" w:rsidP="007F108E">
      <w:pPr>
        <w:rPr>
          <w:color w:val="0070C0"/>
        </w:rPr>
      </w:pPr>
      <w:r w:rsidRPr="00FF144A">
        <w:rPr>
          <w:rFonts w:hint="cs"/>
          <w:color w:val="0070C0"/>
          <w:rtl/>
        </w:rPr>
        <w:t xml:space="preserve">בכל מקרה אחר אורך הפלינדרום המבוקש הוא המקסימום בין: אורך הפלינדרום הארוך ביותר שהוא תת-מחרוזת של </w:t>
      </w:r>
      <w:r w:rsidRPr="00FF144A">
        <w:rPr>
          <w:color w:val="0070C0"/>
        </w:rPr>
        <w:t>s[</w:t>
      </w:r>
      <w:r>
        <w:rPr>
          <w:color w:val="0070C0"/>
        </w:rPr>
        <w:t>i</w:t>
      </w:r>
      <w:r w:rsidRPr="00FF144A">
        <w:rPr>
          <w:color w:val="0070C0"/>
        </w:rPr>
        <w:t>+1..c]</w:t>
      </w:r>
      <w:r w:rsidRPr="00FF144A">
        <w:rPr>
          <w:rFonts w:hint="cs"/>
          <w:color w:val="0070C0"/>
          <w:rtl/>
        </w:rPr>
        <w:t xml:space="preserve">, ואורך הפלינדרום הארוך ביותר שהוא תת-מחרוזת של </w:t>
      </w:r>
      <w:r w:rsidRPr="00FF144A">
        <w:rPr>
          <w:color w:val="0070C0"/>
        </w:rPr>
        <w:t>s[</w:t>
      </w:r>
      <w:r>
        <w:rPr>
          <w:color w:val="0070C0"/>
        </w:rPr>
        <w:t>i</w:t>
      </w:r>
      <w:r w:rsidRPr="00FF144A">
        <w:rPr>
          <w:color w:val="0070C0"/>
        </w:rPr>
        <w:t>..c-1]</w:t>
      </w:r>
      <w:r w:rsidRPr="00FF144A">
        <w:rPr>
          <w:rFonts w:hint="cs"/>
          <w:color w:val="0070C0"/>
          <w:rtl/>
        </w:rPr>
        <w:t xml:space="preserve">. </w:t>
      </w:r>
    </w:p>
    <w:p w14:paraId="7FB8D96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rtl/>
        </w:rPr>
        <w:t>כמה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Times New Roman"/>
          <w:color w:val="000000"/>
          <w:sz w:val="19"/>
          <w:szCs w:val="19"/>
          <w:rtl/>
        </w:rPr>
        <w:t>אפשרויות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Times New Roman"/>
          <w:color w:val="000000"/>
          <w:sz w:val="19"/>
          <w:szCs w:val="19"/>
          <w:rtl/>
        </w:rPr>
        <w:t>לקבלת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Times New Roman"/>
          <w:color w:val="000000"/>
          <w:sz w:val="19"/>
          <w:szCs w:val="19"/>
          <w:rtl/>
        </w:rPr>
        <w:t>סכום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Times New Roman"/>
          <w:color w:val="000000"/>
          <w:sz w:val="19"/>
          <w:szCs w:val="19"/>
          <w:rtl/>
        </w:rPr>
        <w:t>בקוביה</w:t>
      </w:r>
    </w:p>
    <w:p w14:paraId="717A483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32795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A650FE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21393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ubi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7F9DA4D6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C9914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 + 1, s + 1];</w:t>
      </w:r>
    </w:p>
    <w:p w14:paraId="18D6AA5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7E5237E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3387B4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8DD45B5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k + 1; i++)</w:t>
      </w:r>
    </w:p>
    <w:p w14:paraId="7BC7E31A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605F0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&lt;s+1)</w:t>
      </w:r>
    </w:p>
    <w:p w14:paraId="122B19EB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1, i] = 1;</w:t>
      </w:r>
    </w:p>
    <w:p w14:paraId="1A8DF596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3132B3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216DF83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2; j &lt; s + 1; j++)</w:t>
      </w:r>
    </w:p>
    <w:p w14:paraId="12D8D71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BF3C4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0;</w:t>
      </w:r>
    </w:p>
    <w:p w14:paraId="7A795EB7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= k)</w:t>
      </w:r>
    </w:p>
    <w:p w14:paraId="1D337F47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A696B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j; i++)</w:t>
      </w:r>
    </w:p>
    <w:p w14:paraId="20F1C999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6CFAC8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+= mat[1, i];</w:t>
      </w:r>
    </w:p>
    <w:p w14:paraId="1819940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84F944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F72356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1343A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k; i &gt;=j-k; i--)</w:t>
      </w:r>
    </w:p>
    <w:p w14:paraId="59182ED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FC9FCF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+= mat[1, i];</w:t>
      </w:r>
    </w:p>
    <w:p w14:paraId="52FB8506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2B0E79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t[2, j] = sum;</w:t>
      </w:r>
    </w:p>
    <w:p w14:paraId="0CD702E4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968A85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3; i &lt; n + 1; i++)</w:t>
      </w:r>
    </w:p>
    <w:p w14:paraId="3D4CD1C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199C3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2; j &lt;= s; j++)</w:t>
      </w:r>
    </w:p>
    <w:p w14:paraId="3C8B7FD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B33C7B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j] = mat[i - 1, j - 1] + mat[i, j - 1];</w:t>
      </w:r>
    </w:p>
    <w:p w14:paraId="4D24266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E32B7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0673F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B32A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40B5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4B39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[n, s];</w:t>
      </w:r>
    </w:p>
    <w:p w14:paraId="4D49B82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29F73A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04FE1DC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C812A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Kubia(2,2, 6));</w:t>
      </w:r>
    </w:p>
    <w:p w14:paraId="4D7FC06B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05B47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AC22F5" w14:textId="4F5BB3DC" w:rsidR="007F108E" w:rsidRDefault="00F52A99" w:rsidP="00F52A99">
      <w:pPr>
        <w:ind w:right="96"/>
        <w:rPr>
          <w:rFonts w:asciiTheme="minorBidi" w:hAnsiTheme="minorBidi"/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113A44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rtl/>
        </w:rPr>
        <w:t>מינוס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Times New Roman"/>
          <w:color w:val="000000"/>
          <w:sz w:val="19"/>
          <w:szCs w:val="19"/>
          <w:rtl/>
        </w:rPr>
        <w:t>ופלוס</w:t>
      </w:r>
    </w:p>
    <w:p w14:paraId="20F4F94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0AEF14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B82C282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6CD2F6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sPl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]a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53E60A1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F30B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369B993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0A51C58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145B4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+= item;</w:t>
      </w:r>
    </w:p>
    <w:p w14:paraId="6DFEC7A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3F0EB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a.Length, sum * 2 + 1];</w:t>
      </w:r>
    </w:p>
    <w:p w14:paraId="282363D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0BAB44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t[0, a[0] + sum]++;</w:t>
      </w:r>
    </w:p>
    <w:p w14:paraId="45A3F5D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t[0, -a[0] + sum]++;</w:t>
      </w:r>
    </w:p>
    <w:p w14:paraId="3E1A38E7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F05D7E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1; i &lt;a.Length; i++)</w:t>
      </w:r>
    </w:p>
    <w:p w14:paraId="6E39690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7FFC47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um*2+1 ; j++)</w:t>
      </w:r>
    </w:p>
    <w:p w14:paraId="67FE00A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6B6D0C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at[i-1,j]!=0)</w:t>
      </w:r>
    </w:p>
    <w:p w14:paraId="3243143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6A636E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t[i, j + a[i]]++;</w:t>
      </w:r>
    </w:p>
    <w:p w14:paraId="567565AD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t[i, j - a[i]]++;</w:t>
      </w:r>
    </w:p>
    <w:p w14:paraId="70CA7B35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2E58688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66E6F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B8AB7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[a.Length - 1, s + sum];</w:t>
      </w:r>
    </w:p>
    <w:p w14:paraId="1F95C99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49BBF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EB7D71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C25123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 = { 5,3, 4, 1 };</w:t>
      </w:r>
    </w:p>
    <w:p w14:paraId="12AF7AC4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inusPlus(a,5));</w:t>
      </w:r>
    </w:p>
    <w:p w14:paraId="71057CE1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94AF1B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0EAA40" w14:textId="77777777" w:rsidR="00F52A99" w:rsidRDefault="00F52A99" w:rsidP="00F52A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0FD937" w14:textId="77777777" w:rsidR="00F52A99" w:rsidRPr="007F108E" w:rsidRDefault="00F52A99" w:rsidP="00F52A99">
      <w:pPr>
        <w:ind w:right="96"/>
        <w:rPr>
          <w:rFonts w:asciiTheme="minorBidi" w:hAnsiTheme="minorBidi"/>
          <w:color w:val="FF0000"/>
        </w:rPr>
      </w:pPr>
    </w:p>
    <w:p w14:paraId="656E6F6C" w14:textId="77777777" w:rsidR="00B54B56" w:rsidRPr="00B54B56" w:rsidRDefault="00B54B56" w:rsidP="00B54B56">
      <w:pPr>
        <w:pStyle w:val="a3"/>
        <w:spacing w:line="360" w:lineRule="auto"/>
        <w:ind w:left="1440"/>
        <w:jc w:val="both"/>
        <w:rPr>
          <w:rFonts w:ascii="David" w:hAnsi="David" w:cs="David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B54B56">
        <w:rPr>
          <w:rFonts w:ascii="David" w:hAnsi="David" w:cs="David" w:hint="cs"/>
          <w:b/>
          <w:color w:val="262626" w:themeColor="text1" w:themeTint="D9"/>
          <w:sz w:val="24"/>
          <w:szCs w:val="24"/>
          <w:highlight w:val="red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2, 03, 04, 05, 06, 09, 10, 15, 16, 18 , 25</w:t>
      </w:r>
    </w:p>
    <w:p w14:paraId="3187CCC7" w14:textId="77777777" w:rsidR="007532E1" w:rsidRDefault="00B54B56" w:rsidP="006D6AE5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4B56">
        <w:rPr>
          <w:rFonts w:ascii="David" w:hAnsi="David" w:cs="David" w:hint="cs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</w:p>
    <w:p w14:paraId="254A9513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ABCD51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32FEED" w14:textId="657EBE87" w:rsidR="007532E1" w:rsidRP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  <w:r>
        <w:rPr>
          <w:rFonts w:ascii="Consolas" w:hAnsi="Consolas" w:cs="Arial" w:hint="cs"/>
          <w:color w:val="0000FF"/>
          <w:sz w:val="19"/>
          <w:szCs w:val="19"/>
          <w:rtl/>
        </w:rPr>
        <w:t>הנחש הארוך ביותר</w:t>
      </w:r>
    </w:p>
    <w:p w14:paraId="6E6ABEC2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511A4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nack</w:t>
      </w:r>
    </w:p>
    <w:p w14:paraId="7922691C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2761A4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9D99DD4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88B246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n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732BDC40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AD859F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 + 1, n + 1];</w:t>
      </w:r>
    </w:p>
    <w:p w14:paraId="3FEC2710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 - 1; i++)</w:t>
      </w:r>
    </w:p>
    <w:p w14:paraId="61A365DB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n - 1; j++)</w:t>
      </w:r>
    </w:p>
    <w:p w14:paraId="5487629E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DF1BFE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m[i, j] = mat[i - 1, j - 1];</w:t>
      </w:r>
    </w:p>
    <w:p w14:paraId="5241BBE2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D1BA6C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14:paraId="0EE99B9A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 +1; i++)</w:t>
      </w:r>
    </w:p>
    <w:p w14:paraId="330318AC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n +1; j++)</w:t>
      </w:r>
    </w:p>
    <w:p w14:paraId="18D63B07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DA34C63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(mm[i,j]==mm[i-1,j]-1)||(mm[i,j]== mm[i - 1, j] + 1))||</w:t>
      </w:r>
    </w:p>
    <w:p w14:paraId="2CB671CB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mm[i,j]==mm[i,j-1]-1)||(mm[i,j]== mm[i, j - 1] + 1))</w:t>
      </w:r>
    </w:p>
    <w:p w14:paraId="6E384E16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1189DEE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m[i, j - 1] &gt; mm[i - 1, j])</w:t>
      </w:r>
    </w:p>
    <w:p w14:paraId="286F515C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190FC1B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m[i - 1, j - 1] = mm[i, j - 1] + 1;</w:t>
      </w:r>
    </w:p>
    <w:p w14:paraId="42247A4D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C74C015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m[i, j - 1] &lt; mm[i - 1, j])</w:t>
      </w:r>
    </w:p>
    <w:p w14:paraId="75F98C84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[i - 1, j - 1] = mm[i - 1, j] + 1;</w:t>
      </w:r>
    </w:p>
    <w:p w14:paraId="01908836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0C63498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EDC6ECD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1993B409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i&lt;n-1;i++)</w:t>
      </w:r>
    </w:p>
    <w:p w14:paraId="526E7B62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=0;j&lt;n-1;j++)</w:t>
      </w:r>
    </w:p>
    <w:p w14:paraId="73804EB1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C57D251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i, j] &gt; max)</w:t>
      </w:r>
    </w:p>
    <w:p w14:paraId="702C2432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x = mat[i, j];</w:t>
      </w:r>
    </w:p>
    <w:p w14:paraId="687589E6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382097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           </w:t>
      </w:r>
    </w:p>
    <w:p w14:paraId="0446E0C7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29F44F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1A8E3D86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B0187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 = { { 7,5,2,3,1}, { 3, 4, 1, 4, 4 }, { 1, 5, 6, 7, 8 }, { 3, 4, 5, 8, 9 }, { 3, 2, 2, 7, 6 } };</w:t>
      </w:r>
    </w:p>
    <w:p w14:paraId="35D670F2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Snack(mat, 5);</w:t>
      </w:r>
    </w:p>
    <w:p w14:paraId="7EB7CE6D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);</w:t>
      </w:r>
    </w:p>
    <w:p w14:paraId="6C77159E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854F80" w14:textId="77777777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47BA24" w14:textId="2BD9EEA2" w:rsidR="007532E1" w:rsidRDefault="007532E1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A48981" w14:textId="5D3C03BC" w:rsidR="007F108E" w:rsidRDefault="007F108E" w:rsidP="007F108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83663" w14:textId="77777777" w:rsidR="007F108E" w:rsidRDefault="007F108E" w:rsidP="007F108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0585C" w14:textId="77777777" w:rsidR="007532E1" w:rsidRDefault="00B54B56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David" w:hAnsi="David" w:cs="David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4B56">
        <w:rPr>
          <w:rFonts w:ascii="David" w:hAnsi="David" w:cs="David" w:hint="cs"/>
          <w:b/>
          <w:color w:val="262626" w:themeColor="text1" w:themeTint="D9"/>
          <w:sz w:val="24"/>
          <w:szCs w:val="24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73A593DE" w14:textId="7380E7FA" w:rsidR="006D6AE5" w:rsidRDefault="006D6AE5" w:rsidP="007532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f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]arr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3226A57C" w14:textId="77777777" w:rsidR="006D6AE5" w:rsidRDefault="006D6AE5" w:rsidP="006D6A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A74703" w14:textId="77777777" w:rsidR="006D6AE5" w:rsidRPr="00B54B56" w:rsidRDefault="006D6AE5" w:rsidP="006D6A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color w:val="262626" w:themeColor="text1" w:themeTint="D9"/>
          <w:sz w:val="19"/>
          <w:szCs w:val="1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4B56">
        <w:rPr>
          <w:rFonts w:ascii="Consolas" w:hAnsi="Consolas" w:cs="Consolas"/>
          <w:b/>
          <w:color w:val="262626" w:themeColor="text1" w:themeTint="D9"/>
          <w:sz w:val="19"/>
          <w:szCs w:val="1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58B56F1B" w14:textId="1F5C0413" w:rsidR="00B54B56" w:rsidRPr="00B54B56" w:rsidRDefault="00B54B56" w:rsidP="00B54B56">
      <w:pPr>
        <w:spacing w:line="360" w:lineRule="auto"/>
        <w:jc w:val="both"/>
        <w:rPr>
          <w:rFonts w:ascii="David" w:hAnsi="David" w:cs="David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435BA" w14:textId="77777777" w:rsidR="00B54B56" w:rsidRP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color w:val="262626" w:themeColor="text1" w:themeTint="D9"/>
          <w:sz w:val="19"/>
          <w:szCs w:val="1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3DEF05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77379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dle = (low + high) / 2;</w:t>
      </w:r>
    </w:p>
    <w:p w14:paraId="6BE5CEEF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 = middle;</w:t>
      </w:r>
    </w:p>
    <w:p w14:paraId="6A4088D4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 % k != 0)</w:t>
      </w:r>
    </w:p>
    <w:p w14:paraId="48CE1D55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--;</w:t>
      </w:r>
    </w:p>
    <w:p w14:paraId="26482A6F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middle+1;</w:t>
      </w:r>
    </w:p>
    <w:p w14:paraId="3990B506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 % k != 0)</w:t>
      </w:r>
    </w:p>
    <w:p w14:paraId="7F7D72B4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++;</w:t>
      </w:r>
    </w:p>
    <w:p w14:paraId="0AA66731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--;</w:t>
      </w:r>
    </w:p>
    <w:p w14:paraId="2CD189C2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igh - low &lt; k)</w:t>
      </w:r>
    </w:p>
    <w:p w14:paraId="7D9EB1D6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196131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B277C9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f] == arr[l])</w:t>
      </w:r>
    </w:p>
    <w:p w14:paraId="4DAA0B79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gh =middle;</w:t>
      </w:r>
    </w:p>
    <w:p w14:paraId="0F86F64E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7A3BD8A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AB419A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f - k] == arr[f - 1])</w:t>
      </w:r>
    </w:p>
    <w:p w14:paraId="1800B56C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w = f;</w:t>
      </w:r>
    </w:p>
    <w:p w14:paraId="6E3CA91A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30457B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E63D0C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C0EC7F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igh = f - 1;</w:t>
      </w:r>
    </w:p>
    <w:p w14:paraId="213D96A3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igh - middle &lt;=k)</w:t>
      </w:r>
    </w:p>
    <w:p w14:paraId="52C89E2A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[low];</w:t>
      </w:r>
    </w:p>
    <w:p w14:paraId="75689EE0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9A3ED9D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DF6BCA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fK(arr,low,high,k);</w:t>
      </w:r>
    </w:p>
    <w:p w14:paraId="0636F05D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4AFDA4F" w14:textId="77777777" w:rsidR="00B54B56" w:rsidRDefault="00B54B56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noProof/>
          <w:color w:val="0000FF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56B6DA" w14:textId="77777777" w:rsidR="00754314" w:rsidRPr="00754314" w:rsidRDefault="00754314" w:rsidP="00B54B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noProof/>
          <w:color w:val="0000FF"/>
          <w:sz w:val="19"/>
          <w:szCs w:val="19"/>
        </w:rPr>
      </w:pPr>
      <w:r>
        <w:rPr>
          <w:rFonts w:ascii="Consolas" w:hAnsi="Consolas" w:hint="cs"/>
          <w:noProof/>
          <w:color w:val="0000FF"/>
          <w:sz w:val="19"/>
          <w:szCs w:val="19"/>
          <w:rtl/>
        </w:rPr>
        <w:t>יעד למספר מסוים ע"פ חבור כל המספרים/חיסור גם ניתן תוך שמוש בכל איברי המערך.</w:t>
      </w:r>
    </w:p>
    <w:p w14:paraId="3EB1C534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sPl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44E726F8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CED214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035E4F3E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5412A84E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CFADAC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+= item;</w:t>
      </w:r>
    </w:p>
    <w:p w14:paraId="3C468A8F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3E5927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a.Length, sum * 2 + 1];</w:t>
      </w:r>
    </w:p>
    <w:p w14:paraId="67EF18C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5EABF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[0, a[0] + sum]++;</w:t>
      </w:r>
    </w:p>
    <w:p w14:paraId="445B8F88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[0, -a[0] + sum]++;</w:t>
      </w:r>
    </w:p>
    <w:p w14:paraId="079E2EB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237C8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.Length; i++)</w:t>
      </w:r>
    </w:p>
    <w:p w14:paraId="6AD2DAAE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1C3C0C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um * 2 + 1; j++)</w:t>
      </w:r>
    </w:p>
    <w:p w14:paraId="7438757E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5005A8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[i - 1, j] != 0)</w:t>
      </w:r>
    </w:p>
    <w:p w14:paraId="699D1141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9ABD742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t[i, j + a[i]]++;</w:t>
      </w:r>
    </w:p>
    <w:p w14:paraId="606DE75A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t[i, j - a[i]]++;</w:t>
      </w:r>
    </w:p>
    <w:p w14:paraId="73514281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7154C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9CD8719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C47DC9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[a.Length - 1, s + sum];</w:t>
      </w:r>
    </w:p>
    <w:p w14:paraId="091A483D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51F2D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72DD5800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85DF8D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 = { 5, 3, 4, 1 };</w:t>
      </w:r>
    </w:p>
    <w:p w14:paraId="1ADDFF43" w14:textId="77777777" w:rsidR="00754314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inusPlus(a,1));</w:t>
      </w:r>
    </w:p>
    <w:p w14:paraId="51967B6A" w14:textId="77777777" w:rsidR="00372102" w:rsidRDefault="00754314" w:rsidP="00754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0975B1" w14:textId="77777777" w:rsidR="004D3C11" w:rsidRDefault="004D3C11" w:rsidP="003721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)</w:t>
      </w:r>
    </w:p>
    <w:p w14:paraId="26F4B529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69FAB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mat.GetLength(0) + 1, mat.GetLength(1) + 1];</w:t>
      </w:r>
    </w:p>
    <w:p w14:paraId="08B81853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(mat.GetLength(0) + 1); i++)</w:t>
      </w:r>
    </w:p>
    <w:p w14:paraId="1989DA4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87C37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=1;j&lt;(mat.GetLength(1)+1);j++)</w:t>
      </w:r>
    </w:p>
    <w:p w14:paraId="6B636940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C9AA1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[i,j] = mat[i - 1, j - 1];</w:t>
      </w:r>
    </w:p>
    <w:p w14:paraId="568F3FA5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5089907B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8789BF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045867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,]d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mat.GetLength(0) + 1, mat.GetLength(1) + 1];</w:t>
      </w:r>
    </w:p>
    <w:p w14:paraId="7FC0430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mat.GetLength(0)); i++)</w:t>
      </w:r>
    </w:p>
    <w:p w14:paraId="0DD94F8C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CD713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j= 0; j &lt; (mat.GetLength(1) ); j++)</w:t>
      </w:r>
    </w:p>
    <w:p w14:paraId="387D567F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6C283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[i+1, j+1] + 1 == m[i - 1+1, j+1]) || (m[i+1, j+1] - 1 == m[i - 1+1, j+1]))</w:t>
      </w:r>
    </w:p>
    <w:p w14:paraId="3F4FBD44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1CBA22" w14:textId="77777777" w:rsidR="00372102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61DA1C9" w14:textId="77777777" w:rsidR="004D3C11" w:rsidRDefault="004D3C11" w:rsidP="003721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14:paraId="69D48A89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[i, j] = 1;</w:t>
      </w:r>
    </w:p>
    <w:p w14:paraId="19D3A6FA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B98C4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[i, j] = d[i - 1, j] + 1;</w:t>
      </w:r>
    </w:p>
    <w:p w14:paraId="54484AC0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88D5A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A039B39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2766B85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BACB42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B145ACC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[i+1, j+1] + 1 == m[i+1, j - 1+1]) || (m[i+1, j+1] - 1 == m[i+1, j - 1+1]))</w:t>
      </w:r>
    </w:p>
    <w:p w14:paraId="36EC2A50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D200F9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14:paraId="7203B7A0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[i, j] = 1;</w:t>
      </w:r>
    </w:p>
    <w:p w14:paraId="13A85ACE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B0570B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[i, j] = d[i , j- 1] + 1;</w:t>
      </w:r>
    </w:p>
    <w:p w14:paraId="54082267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CA85A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17363DC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14:paraId="42CA9642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F349A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d[i, j] = 1;</w:t>
      </w:r>
    </w:p>
    <w:p w14:paraId="405E6623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08122F6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6ED76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70CD9D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8CEE42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9D14F2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95FE2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31201E05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d.GetLength(0)); i++)</w:t>
      </w:r>
    </w:p>
    <w:p w14:paraId="382C7325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4A174E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(d.GetLength(1)); j++)</w:t>
      </w:r>
    </w:p>
    <w:p w14:paraId="616CBC0A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76A805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[i, j] &gt; max)</w:t>
      </w:r>
    </w:p>
    <w:p w14:paraId="1A18A03C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x = d[i, j];</w:t>
      </w:r>
    </w:p>
    <w:p w14:paraId="3DC7DE29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2A5DC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1B007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8AE4D8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7A0650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5510EB7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41AE72A6" w14:textId="77777777" w:rsidR="004D3C11" w:rsidRDefault="004D3C11" w:rsidP="004D3C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120FF" w14:textId="77777777" w:rsidR="0024573F" w:rsidRDefault="0024573F" w:rsidP="0024573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BB68B" w14:textId="77777777" w:rsidR="00900D16" w:rsidRDefault="0024573F">
      <w:pPr>
        <w:rPr>
          <w:rtl/>
        </w:rPr>
      </w:pPr>
      <w:r>
        <w:rPr>
          <w:rFonts w:hint="cs"/>
          <w:rtl/>
        </w:rPr>
        <w:t>ככ</w:t>
      </w:r>
    </w:p>
    <w:p w14:paraId="0B66DF85" w14:textId="77777777" w:rsidR="0024573F" w:rsidRDefault="00372102">
      <w:r>
        <w:rPr>
          <w:noProof/>
        </w:rPr>
        <w:drawing>
          <wp:inline distT="0" distB="0" distL="0" distR="0" wp14:anchorId="0499AFE3" wp14:editId="16FD3E48">
            <wp:extent cx="5486400" cy="5903595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‏‏pat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B0715" wp14:editId="355B6993">
            <wp:extent cx="5486400" cy="3896360"/>
            <wp:effectExtent l="0" t="0" r="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ייכיד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E080B" wp14:editId="5CB74717">
            <wp:extent cx="5486400" cy="4284345"/>
            <wp:effectExtent l="0" t="0" r="0" b="190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‏‏לגד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26ED" wp14:editId="71F54FAD">
                <wp:simplePos x="0" y="0"/>
                <wp:positionH relativeFrom="column">
                  <wp:posOffset>-293370</wp:posOffset>
                </wp:positionH>
                <wp:positionV relativeFrom="paragraph">
                  <wp:posOffset>4249420</wp:posOffset>
                </wp:positionV>
                <wp:extent cx="3773170" cy="2034540"/>
                <wp:effectExtent l="0" t="0" r="17780" b="2286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0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E7F4" w14:textId="77777777" w:rsidR="00372102" w:rsidRDefault="00372102" w:rsidP="00372102">
                            <w:pPr>
                              <w:jc w:val="center"/>
                            </w:pPr>
                            <w:r w:rsidRPr="0037210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3BE83EE" wp14:editId="6ED826B0">
                                  <wp:extent cx="3358648" cy="2163650"/>
                                  <wp:effectExtent l="0" t="0" r="0" b="8255"/>
                                  <wp:docPr id="2" name="תמונה 2" descr="C:\Users\admin\Desktop\שיעור 11\עעדה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שיעור 11\עעדה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744" cy="2164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26ED" id="מלבן 8" o:spid="_x0000_s1026" style="position:absolute;left:0;text-align:left;margin-left:-23.1pt;margin-top:334.6pt;width:297.1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" fillcolor="#5b9bd5 [3204]" strokecolor="#1f4d78 [1604]" strokeweight="1pt">
                <v:textbox>
                  <w:txbxContent>
                    <w:p w14:paraId="364EE7F4" w14:textId="77777777" w:rsidR="00372102" w:rsidRDefault="00372102" w:rsidP="00372102">
                      <w:pPr>
                        <w:jc w:val="center"/>
                      </w:pPr>
                      <w:r w:rsidRPr="0037210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3BE83EE" wp14:editId="6ED826B0">
                            <wp:extent cx="3358648" cy="2163650"/>
                            <wp:effectExtent l="0" t="0" r="0" b="8255"/>
                            <wp:docPr id="2" name="תמונה 2" descr="C:\Users\admin\Desktop\שיעור 11\עעדה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שיעור 11\עעדה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744" cy="2164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FE8A2B" wp14:editId="42078A3C">
            <wp:extent cx="5486400" cy="3369310"/>
            <wp:effectExtent l="0" t="0" r="0" b="254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‏‏לכידה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73F" w:rsidSect="00593F1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06619"/>
    <w:multiLevelType w:val="hybridMultilevel"/>
    <w:tmpl w:val="4BA2F5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7B"/>
    <w:rsid w:val="001636A0"/>
    <w:rsid w:val="0024573F"/>
    <w:rsid w:val="00372102"/>
    <w:rsid w:val="003841A7"/>
    <w:rsid w:val="00490186"/>
    <w:rsid w:val="0049297B"/>
    <w:rsid w:val="004D3C11"/>
    <w:rsid w:val="006D6AE5"/>
    <w:rsid w:val="006E3CFF"/>
    <w:rsid w:val="007532E1"/>
    <w:rsid w:val="00754314"/>
    <w:rsid w:val="007F108E"/>
    <w:rsid w:val="00900D16"/>
    <w:rsid w:val="00B54B56"/>
    <w:rsid w:val="00D54176"/>
    <w:rsid w:val="00F5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94A8"/>
  <w15:chartTrackingRefBased/>
  <w15:docId w15:val="{4950C71D-D53D-4C6D-AEFD-F612599B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F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link w:val="20"/>
    <w:uiPriority w:val="9"/>
    <w:semiHidden/>
    <w:unhideWhenUsed/>
    <w:qFormat/>
    <w:rsid w:val="007F108E"/>
    <w:pPr>
      <w:keepNext w:val="0"/>
      <w:keepLines w:val="0"/>
      <w:shd w:val="clear" w:color="auto" w:fill="FFFFFF"/>
      <w:bidi w:val="0"/>
      <w:spacing w:before="120" w:after="100" w:afterAutospacing="1" w:line="240" w:lineRule="auto"/>
      <w:outlineLvl w:val="1"/>
    </w:pPr>
    <w:rPr>
      <w:rFonts w:asciiTheme="majorBidi" w:eastAsia="Times New Roman" w:hAnsiTheme="majorBidi"/>
      <w:b/>
      <w:bCs/>
      <w:color w:val="31313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56"/>
    <w:pPr>
      <w:ind w:left="720"/>
      <w:contextualSpacing/>
    </w:pPr>
  </w:style>
  <w:style w:type="character" w:customStyle="1" w:styleId="im">
    <w:name w:val="im"/>
    <w:basedOn w:val="a0"/>
    <w:rsid w:val="001636A0"/>
  </w:style>
  <w:style w:type="character" w:customStyle="1" w:styleId="20">
    <w:name w:val="כותרת 2 תו"/>
    <w:basedOn w:val="a0"/>
    <w:link w:val="2"/>
    <w:uiPriority w:val="9"/>
    <w:semiHidden/>
    <w:rsid w:val="007F108E"/>
    <w:rPr>
      <w:rFonts w:asciiTheme="majorBidi" w:eastAsia="Times New Roman" w:hAnsiTheme="majorBidi" w:cstheme="majorBidi"/>
      <w:b/>
      <w:bCs/>
      <w:color w:val="313131"/>
      <w:sz w:val="24"/>
      <w:szCs w:val="24"/>
      <w:shd w:val="clear" w:color="auto" w:fill="FFFFFF"/>
    </w:rPr>
  </w:style>
  <w:style w:type="character" w:customStyle="1" w:styleId="10">
    <w:name w:val="כותרת 1 תו"/>
    <w:basedOn w:val="a0"/>
    <w:link w:val="1"/>
    <w:uiPriority w:val="9"/>
    <w:rsid w:val="007F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74A0-2CBD-4B8C-BB5C-3799CF52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459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 זילבר</dc:creator>
  <cp:keywords/>
  <dc:description/>
  <cp:lastModifiedBy>רות זילבר</cp:lastModifiedBy>
  <cp:revision>14</cp:revision>
  <dcterms:created xsi:type="dcterms:W3CDTF">2020-07-05T20:16:00Z</dcterms:created>
  <dcterms:modified xsi:type="dcterms:W3CDTF">2020-07-07T19:52:00Z</dcterms:modified>
</cp:coreProperties>
</file>